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48-2022-MMS_120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鑫泽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成都市大邑县青霞街道工业区兴业二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成都市大邑县青霞街道工业区兴业二路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设备、石油机械、减速器的制造、销售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70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515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